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0BC4A355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FA35217" w14:textId="77777777"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67913211" w14:textId="77777777"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483A9DCD" w14:textId="77777777"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D8E4F7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AAFE6" w14:textId="77777777"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14:paraId="215D7803" w14:textId="77777777" w:rsidR="00405A74" w:rsidRDefault="00405A74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405A74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Odluke o ukidanju statusa javnog dobra u općoj uporabi – nerazvrstana cesta, </w:t>
            </w:r>
          </w:p>
          <w:p w14:paraId="6FC5031F" w14:textId="6C76B728" w:rsidR="00FD7B3A" w:rsidRDefault="00405A74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405A74">
              <w:rPr>
                <w:rFonts w:ascii="Times New Roman" w:eastAsia="Calibri Light" w:hAnsi="Times New Roman"/>
                <w:b/>
                <w:sz w:val="24"/>
                <w:szCs w:val="24"/>
              </w:rPr>
              <w:t>kat. čest. br. 3777/23, i 3777/24, obje k. o. Biograd na Moru</w:t>
            </w:r>
          </w:p>
          <w:p w14:paraId="4E3049DC" w14:textId="08924DF2"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155FFE2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C750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38395" w14:textId="77777777"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14:paraId="548BE1BD" w14:textId="77777777"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0C343AE" w14:textId="77777777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7017B" w14:textId="77777777"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07F08C33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23F4311" w14:textId="22096A00" w:rsidR="00827B1E" w:rsidRPr="004D2F6F" w:rsidRDefault="00405A74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7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 w:rsidR="00FD7B3A">
              <w:rPr>
                <w:rFonts w:ascii="Times New Roman" w:eastAsia="Calibri Light" w:hAnsi="Times New Roman"/>
                <w:b/>
              </w:rPr>
              <w:t>svibnja</w:t>
            </w:r>
            <w:r w:rsidR="00FD7B3A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CA20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59E142AE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1C80060" w14:textId="16ABFBB3" w:rsidR="00827B1E" w:rsidRPr="00AD0A51" w:rsidRDefault="00405A74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 w:rsidR="00FD7B3A">
              <w:rPr>
                <w:rFonts w:ascii="Times New Roman" w:eastAsia="Calibri Light" w:hAnsi="Times New Roman"/>
                <w:b/>
              </w:rPr>
              <w:t>lip</w:t>
            </w:r>
            <w:r w:rsidR="005460DA">
              <w:rPr>
                <w:rFonts w:ascii="Times New Roman" w:eastAsia="Calibri Light" w:hAnsi="Times New Roman"/>
                <w:b/>
              </w:rPr>
              <w:t>nj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14:paraId="12FA8609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85E2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FCB6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5D5747B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4BE6B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9DCB8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7AA83C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2734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26CD6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5EA3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B459C43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4894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4BB45A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08EF1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14:paraId="2EC9A35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D2EB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4EC5C49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88D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14:paraId="199FEB6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795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73EDB2D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3B6D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535B063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B36B6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1FF88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B3F3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65E499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F7A08AA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310A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5341AA5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0616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5CD8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7AB0ECA" w14:textId="77777777"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9EC9455" wp14:editId="34036F19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58633B97" w14:textId="77777777"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14:paraId="71F1F262" w14:textId="60AB680D"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405A74" w:rsidRPr="00405A74">
        <w:rPr>
          <w:rFonts w:ascii="Times New Roman" w:hAnsi="Times New Roman"/>
          <w:b/>
          <w:bCs/>
        </w:rPr>
        <w:t>6</w:t>
      </w:r>
      <w:r w:rsidR="00B67750" w:rsidRPr="00EA7C1C">
        <w:rPr>
          <w:rFonts w:ascii="Times New Roman" w:eastAsia="Calibri Light" w:hAnsi="Times New Roman"/>
          <w:b/>
        </w:rPr>
        <w:t xml:space="preserve">. </w:t>
      </w:r>
      <w:r w:rsidR="00FD7B3A">
        <w:rPr>
          <w:rFonts w:ascii="Times New Roman" w:eastAsia="Calibri Light" w:hAnsi="Times New Roman"/>
          <w:b/>
        </w:rPr>
        <w:t>lipnja</w:t>
      </w:r>
      <w:r w:rsidR="00B67750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716C78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695B" w14:textId="77777777" w:rsidR="00CB7DF3" w:rsidRDefault="00CB7DF3" w:rsidP="00CA19CD">
      <w:pPr>
        <w:spacing w:after="0" w:line="240" w:lineRule="auto"/>
      </w:pPr>
      <w:r>
        <w:separator/>
      </w:r>
    </w:p>
  </w:endnote>
  <w:endnote w:type="continuationSeparator" w:id="0">
    <w:p w14:paraId="47878D36" w14:textId="77777777" w:rsidR="00CB7DF3" w:rsidRDefault="00CB7DF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00C4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14:paraId="6994208A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72B136F4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14:paraId="13963344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14:paraId="04397EAA" w14:textId="77777777"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79B6E" w14:textId="77777777" w:rsidR="00CB7DF3" w:rsidRDefault="00CB7DF3" w:rsidP="00CA19CD">
      <w:pPr>
        <w:spacing w:after="0" w:line="240" w:lineRule="auto"/>
      </w:pPr>
      <w:r>
        <w:separator/>
      </w:r>
    </w:p>
  </w:footnote>
  <w:footnote w:type="continuationSeparator" w:id="0">
    <w:p w14:paraId="18C669C9" w14:textId="77777777" w:rsidR="00CB7DF3" w:rsidRDefault="00CB7DF3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1661">
    <w:abstractNumId w:val="5"/>
  </w:num>
  <w:num w:numId="2" w16cid:durableId="294414457">
    <w:abstractNumId w:val="0"/>
  </w:num>
  <w:num w:numId="3" w16cid:durableId="471682130">
    <w:abstractNumId w:val="3"/>
  </w:num>
  <w:num w:numId="4" w16cid:durableId="1977680554">
    <w:abstractNumId w:val="6"/>
  </w:num>
  <w:num w:numId="5" w16cid:durableId="1895776476">
    <w:abstractNumId w:val="4"/>
  </w:num>
  <w:num w:numId="6" w16cid:durableId="1611933831">
    <w:abstractNumId w:val="2"/>
  </w:num>
  <w:num w:numId="7" w16cid:durableId="2036493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3079"/>
    <w:rsid w:val="00052095"/>
    <w:rsid w:val="00054366"/>
    <w:rsid w:val="00061977"/>
    <w:rsid w:val="000629D5"/>
    <w:rsid w:val="000659E7"/>
    <w:rsid w:val="00074154"/>
    <w:rsid w:val="000822DC"/>
    <w:rsid w:val="0008345B"/>
    <w:rsid w:val="000973C7"/>
    <w:rsid w:val="000A0AB7"/>
    <w:rsid w:val="000A75ED"/>
    <w:rsid w:val="000B6270"/>
    <w:rsid w:val="000C226B"/>
    <w:rsid w:val="000C5B00"/>
    <w:rsid w:val="000D194E"/>
    <w:rsid w:val="000E17F2"/>
    <w:rsid w:val="000E2C97"/>
    <w:rsid w:val="00105BE3"/>
    <w:rsid w:val="001077A0"/>
    <w:rsid w:val="00126201"/>
    <w:rsid w:val="001302DA"/>
    <w:rsid w:val="0015298D"/>
    <w:rsid w:val="00156475"/>
    <w:rsid w:val="00171033"/>
    <w:rsid w:val="001721B3"/>
    <w:rsid w:val="00180154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85602"/>
    <w:rsid w:val="002A126E"/>
    <w:rsid w:val="002B3893"/>
    <w:rsid w:val="002C4662"/>
    <w:rsid w:val="0031037F"/>
    <w:rsid w:val="0032017D"/>
    <w:rsid w:val="00340D24"/>
    <w:rsid w:val="00347D92"/>
    <w:rsid w:val="00373B3A"/>
    <w:rsid w:val="003961D6"/>
    <w:rsid w:val="003B3449"/>
    <w:rsid w:val="003B6461"/>
    <w:rsid w:val="003E61BE"/>
    <w:rsid w:val="003F38AA"/>
    <w:rsid w:val="003F5F27"/>
    <w:rsid w:val="003F7D18"/>
    <w:rsid w:val="004038E8"/>
    <w:rsid w:val="00405A74"/>
    <w:rsid w:val="00411B7F"/>
    <w:rsid w:val="00417BFF"/>
    <w:rsid w:val="00422C2D"/>
    <w:rsid w:val="00457910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460DA"/>
    <w:rsid w:val="00561143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16C78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A202B"/>
    <w:rsid w:val="007B7588"/>
    <w:rsid w:val="007C5581"/>
    <w:rsid w:val="007C573A"/>
    <w:rsid w:val="007D29E1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1291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3B32"/>
    <w:rsid w:val="00A24D16"/>
    <w:rsid w:val="00A273E3"/>
    <w:rsid w:val="00A3135D"/>
    <w:rsid w:val="00A3185E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56D20"/>
    <w:rsid w:val="00B63F88"/>
    <w:rsid w:val="00B67750"/>
    <w:rsid w:val="00B73C6B"/>
    <w:rsid w:val="00B847A9"/>
    <w:rsid w:val="00B97FD9"/>
    <w:rsid w:val="00BA5E9F"/>
    <w:rsid w:val="00BB2004"/>
    <w:rsid w:val="00BC02B9"/>
    <w:rsid w:val="00BC449F"/>
    <w:rsid w:val="00BE1458"/>
    <w:rsid w:val="00BF4FBE"/>
    <w:rsid w:val="00BF7AAA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B7DF3"/>
    <w:rsid w:val="00CC69C1"/>
    <w:rsid w:val="00CD7476"/>
    <w:rsid w:val="00D02935"/>
    <w:rsid w:val="00D16F5F"/>
    <w:rsid w:val="00D17DEE"/>
    <w:rsid w:val="00D211FF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D7B3A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0D3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BD00-5F5E-46D8-BD28-F27DAF0B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9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Hrvoje Raspović</cp:lastModifiedBy>
  <cp:revision>41</cp:revision>
  <cp:lastPrinted>2016-02-02T14:16:00Z</cp:lastPrinted>
  <dcterms:created xsi:type="dcterms:W3CDTF">2022-11-04T08:14:00Z</dcterms:created>
  <dcterms:modified xsi:type="dcterms:W3CDTF">2026-05-07T11:53:00Z</dcterms:modified>
</cp:coreProperties>
</file>